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1617" w14:textId="5A406652" w:rsidR="00EC0DE3" w:rsidRPr="00EC0DE3" w:rsidRDefault="00EC0DE3" w:rsidP="003A200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C0DE3">
        <w:rPr>
          <w:rFonts w:asciiTheme="majorEastAsia" w:eastAsiaTheme="majorEastAsia" w:hAnsiTheme="majorEastAsia" w:hint="eastAsia"/>
          <w:sz w:val="24"/>
          <w:szCs w:val="24"/>
        </w:rPr>
        <w:t>（様式）</w:t>
      </w:r>
      <w:r w:rsidRPr="00EC0DE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94639A" wp14:editId="1FBE88B1">
                <wp:simplePos x="0" y="0"/>
                <wp:positionH relativeFrom="column">
                  <wp:posOffset>2974585</wp:posOffset>
                </wp:positionH>
                <wp:positionV relativeFrom="paragraph">
                  <wp:posOffset>-270461</wp:posOffset>
                </wp:positionV>
                <wp:extent cx="283845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E4D2" w14:textId="48EF56E3" w:rsidR="003C15AF" w:rsidRPr="00EC0DE3" w:rsidRDefault="003C15AF" w:rsidP="003C15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EC0DE3"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</w:t>
                            </w: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EC0DE3"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EC0DE3"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(</w:t>
                            </w:r>
                            <w:r w:rsid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Pr="00EC0DE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午後５時〆</w:t>
                            </w:r>
                          </w:p>
                          <w:p w14:paraId="4C98290D" w14:textId="77777777" w:rsidR="003C15AF" w:rsidRPr="00EC0DE3" w:rsidRDefault="003C15AF" w:rsidP="003C15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C0DE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（FAX場合送信後着信確認をお願い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946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4.2pt;margin-top:-21.3pt;width:22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" filled="f" strokecolor="black [3213]">
                <v:textbox style="mso-fit-shape-to-text:t">
                  <w:txbxContent>
                    <w:p w14:paraId="3635E4D2" w14:textId="48EF56E3" w:rsidR="003C15AF" w:rsidRPr="00EC0DE3" w:rsidRDefault="003C15AF" w:rsidP="003C15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令和</w:t>
                      </w:r>
                      <w:r w:rsidR="00EC0DE3"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８</w:t>
                      </w: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EC0DE3"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EC0DE3"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日(</w:t>
                      </w:r>
                      <w:r w:rsid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Pr="00EC0DE3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午後５時〆</w:t>
                      </w:r>
                    </w:p>
                    <w:p w14:paraId="4C98290D" w14:textId="77777777" w:rsidR="003C15AF" w:rsidRPr="00EC0DE3" w:rsidRDefault="003C15AF" w:rsidP="003C15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C0DE3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（FAX場合送信後着信確認をお願い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6F19F9DA" w14:textId="73A24961" w:rsidR="00EC0DE3" w:rsidRPr="00EC0DE3" w:rsidRDefault="00EC0DE3" w:rsidP="003A200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495214" w14:textId="77777777" w:rsidR="00EC0DE3" w:rsidRPr="00EC0DE3" w:rsidRDefault="00EC0DE3" w:rsidP="003A200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885F55" w14:textId="2A07D6FD" w:rsidR="000618A4" w:rsidRPr="00EC0DE3" w:rsidRDefault="00383515" w:rsidP="003A200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C0DE3">
        <w:rPr>
          <w:rFonts w:asciiTheme="majorEastAsia" w:eastAsiaTheme="majorEastAsia" w:hAnsiTheme="majorEastAsia" w:hint="eastAsia"/>
          <w:sz w:val="24"/>
          <w:szCs w:val="24"/>
        </w:rPr>
        <w:t>【提出先（以下宛先のいずれか）】</w:t>
      </w:r>
    </w:p>
    <w:tbl>
      <w:tblPr>
        <w:tblStyle w:val="a3"/>
        <w:tblW w:w="0" w:type="auto"/>
        <w:tblInd w:w="290" w:type="dxa"/>
        <w:tblLook w:val="04A0" w:firstRow="1" w:lastRow="0" w:firstColumn="1" w:lastColumn="0" w:noHBand="0" w:noVBand="1"/>
      </w:tblPr>
      <w:tblGrid>
        <w:gridCol w:w="2506"/>
        <w:gridCol w:w="4479"/>
        <w:gridCol w:w="1935"/>
      </w:tblGrid>
      <w:tr w:rsidR="00FF6741" w:rsidRPr="00EC0DE3" w14:paraId="4FE834F8" w14:textId="77777777" w:rsidTr="00EC0DE3">
        <w:tc>
          <w:tcPr>
            <w:tcW w:w="2506" w:type="dxa"/>
          </w:tcPr>
          <w:p w14:paraId="1EBE1706" w14:textId="77777777" w:rsidR="00FF6741" w:rsidRPr="00EC0DE3" w:rsidRDefault="00FF6741" w:rsidP="00FF092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宛先</w:t>
            </w:r>
          </w:p>
        </w:tc>
        <w:tc>
          <w:tcPr>
            <w:tcW w:w="4479" w:type="dxa"/>
          </w:tcPr>
          <w:p w14:paraId="7D85FE2B" w14:textId="77777777" w:rsidR="00FF6741" w:rsidRPr="00EC0DE3" w:rsidRDefault="00FF6741" w:rsidP="00FF0924">
            <w:pPr>
              <w:ind w:rightChars="300" w:right="630"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電子メールアドレス</w:t>
            </w:r>
          </w:p>
        </w:tc>
        <w:tc>
          <w:tcPr>
            <w:tcW w:w="1935" w:type="dxa"/>
          </w:tcPr>
          <w:p w14:paraId="1874B248" w14:textId="77777777" w:rsidR="00FF6741" w:rsidRPr="00EC0DE3" w:rsidRDefault="00FF6741" w:rsidP="00FF0924">
            <w:pPr>
              <w:ind w:righ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</w:tr>
      <w:tr w:rsidR="00FF6741" w:rsidRPr="00EC0DE3" w14:paraId="55E497A3" w14:textId="77777777" w:rsidTr="00EC0DE3">
        <w:tc>
          <w:tcPr>
            <w:tcW w:w="2506" w:type="dxa"/>
          </w:tcPr>
          <w:p w14:paraId="1A44EC82" w14:textId="3B4416BD" w:rsidR="00FF6741" w:rsidRPr="00EC0DE3" w:rsidRDefault="00FF6741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京都府交通政策課</w:t>
            </w:r>
          </w:p>
        </w:tc>
        <w:tc>
          <w:tcPr>
            <w:tcW w:w="4479" w:type="dxa"/>
          </w:tcPr>
          <w:p w14:paraId="6131E59B" w14:textId="77777777" w:rsidR="00FF6741" w:rsidRPr="00EC0DE3" w:rsidRDefault="00FF6741" w:rsidP="00FF6741">
            <w:pPr>
              <w:ind w:rightChars="36" w:right="7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k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otsu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＠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pref.kyoto.lg.jp</w:t>
            </w:r>
          </w:p>
        </w:tc>
        <w:tc>
          <w:tcPr>
            <w:tcW w:w="1935" w:type="dxa"/>
          </w:tcPr>
          <w:p w14:paraId="524255DB" w14:textId="77777777" w:rsidR="00FF6741" w:rsidRPr="00EC0DE3" w:rsidRDefault="00FF0924" w:rsidP="00FF6741">
            <w:pPr>
              <w:ind w:right="2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75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4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14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5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183</w:t>
            </w:r>
          </w:p>
        </w:tc>
      </w:tr>
      <w:tr w:rsidR="00FF6741" w:rsidRPr="00EC0DE3" w14:paraId="66662952" w14:textId="77777777" w:rsidTr="00EC0DE3">
        <w:tc>
          <w:tcPr>
            <w:tcW w:w="2506" w:type="dxa"/>
          </w:tcPr>
          <w:p w14:paraId="3D9A2354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福知山市都市・交通課</w:t>
            </w:r>
          </w:p>
        </w:tc>
        <w:tc>
          <w:tcPr>
            <w:tcW w:w="4479" w:type="dxa"/>
          </w:tcPr>
          <w:p w14:paraId="5D4A228F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oshikotsu@city.fukuchiyama.lg.jp</w:t>
            </w:r>
          </w:p>
        </w:tc>
        <w:tc>
          <w:tcPr>
            <w:tcW w:w="1935" w:type="dxa"/>
          </w:tcPr>
          <w:p w14:paraId="001CA803" w14:textId="77777777" w:rsidR="00FF6741" w:rsidRPr="00EC0DE3" w:rsidRDefault="00FF0924" w:rsidP="00FF092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773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2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6537</w:t>
            </w:r>
          </w:p>
        </w:tc>
      </w:tr>
      <w:tr w:rsidR="00FF6741" w:rsidRPr="00EC0DE3" w14:paraId="6DF4111F" w14:textId="77777777" w:rsidTr="00EC0DE3">
        <w:tc>
          <w:tcPr>
            <w:tcW w:w="2506" w:type="dxa"/>
          </w:tcPr>
          <w:p w14:paraId="784C0B66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南丹市地域振興課</w:t>
            </w:r>
          </w:p>
        </w:tc>
        <w:tc>
          <w:tcPr>
            <w:tcW w:w="4479" w:type="dxa"/>
          </w:tcPr>
          <w:p w14:paraId="185E43C4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hiki@city.nantan.lg.jp</w:t>
            </w:r>
          </w:p>
        </w:tc>
        <w:tc>
          <w:tcPr>
            <w:tcW w:w="1935" w:type="dxa"/>
          </w:tcPr>
          <w:p w14:paraId="735A657B" w14:textId="77777777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771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6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0653</w:t>
            </w:r>
          </w:p>
        </w:tc>
      </w:tr>
      <w:tr w:rsidR="00FF6741" w:rsidRPr="00EC0DE3" w14:paraId="2E6FFAA1" w14:textId="77777777" w:rsidTr="00EC0DE3">
        <w:tc>
          <w:tcPr>
            <w:tcW w:w="2506" w:type="dxa"/>
          </w:tcPr>
          <w:p w14:paraId="4741D2C3" w14:textId="4B5CDE43" w:rsidR="00FF6741" w:rsidRPr="00EC0DE3" w:rsidRDefault="00FF0924" w:rsidP="00FF67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2"/>
              </w:rPr>
              <w:t>京丹波町</w:t>
            </w:r>
            <w:r w:rsidR="00EC0DE3" w:rsidRPr="00EC0DE3">
              <w:rPr>
                <w:rFonts w:asciiTheme="majorEastAsia" w:eastAsiaTheme="majorEastAsia" w:hAnsiTheme="majorEastAsia" w:hint="eastAsia"/>
                <w:sz w:val="22"/>
              </w:rPr>
              <w:t>地域振興課</w:t>
            </w:r>
          </w:p>
        </w:tc>
        <w:tc>
          <w:tcPr>
            <w:tcW w:w="4479" w:type="dxa"/>
          </w:tcPr>
          <w:p w14:paraId="433F7076" w14:textId="3FF9F5E4" w:rsidR="00FF6741" w:rsidRPr="00EC0DE3" w:rsidRDefault="00EC0DE3" w:rsidP="00FF6741">
            <w:pPr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  <w:r w:rsidRPr="00EC0DE3">
              <w:rPr>
                <w:rFonts w:asciiTheme="majorEastAsia" w:eastAsiaTheme="majorEastAsia" w:hAnsiTheme="majorEastAsia"/>
                <w:bCs/>
                <w:sz w:val="22"/>
              </w:rPr>
              <w:t>chiiki@town.kyotamba.lg.jp</w:t>
            </w:r>
          </w:p>
        </w:tc>
        <w:tc>
          <w:tcPr>
            <w:tcW w:w="1935" w:type="dxa"/>
          </w:tcPr>
          <w:p w14:paraId="73CA2EBD" w14:textId="77777777" w:rsidR="00FF6741" w:rsidRPr="00EC0DE3" w:rsidRDefault="00FF0924" w:rsidP="00FF0924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771</w:t>
            </w:r>
            <w:r w:rsidRPr="00EC0DE3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EC0DE3">
              <w:rPr>
                <w:rFonts w:asciiTheme="majorEastAsia" w:eastAsiaTheme="majorEastAsia" w:hAnsiTheme="majorEastAsia"/>
                <w:sz w:val="24"/>
                <w:szCs w:val="24"/>
              </w:rPr>
              <w:t>82</w:t>
            </w:r>
            <w:r w:rsidRPr="00EC0DE3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2</w:t>
            </w:r>
            <w:r w:rsidRPr="00EC0DE3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700</w:t>
            </w:r>
          </w:p>
        </w:tc>
      </w:tr>
    </w:tbl>
    <w:p w14:paraId="17F9F40A" w14:textId="77777777" w:rsidR="001316C8" w:rsidRPr="00EC0DE3" w:rsidRDefault="001316C8" w:rsidP="00383515">
      <w:pPr>
        <w:spacing w:line="400" w:lineRule="exact"/>
        <w:ind w:left="862" w:right="139" w:hanging="86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B13F347" w14:textId="77777777" w:rsidR="00CE7654" w:rsidRPr="00EC0DE3" w:rsidRDefault="00FF6741" w:rsidP="00383515">
      <w:pPr>
        <w:spacing w:line="400" w:lineRule="exact"/>
        <w:ind w:left="862" w:right="139" w:hanging="86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C0DE3">
        <w:rPr>
          <w:rFonts w:asciiTheme="majorEastAsia" w:eastAsiaTheme="majorEastAsia" w:hAnsiTheme="majorEastAsia" w:hint="eastAsia"/>
          <w:b/>
          <w:sz w:val="28"/>
          <w:szCs w:val="28"/>
        </w:rPr>
        <w:t>園福線</w:t>
      </w:r>
      <w:r w:rsidR="00FF0924" w:rsidRPr="00EC0DE3">
        <w:rPr>
          <w:rFonts w:asciiTheme="majorEastAsia" w:eastAsiaTheme="majorEastAsia" w:hAnsiTheme="majorEastAsia" w:hint="eastAsia"/>
          <w:b/>
          <w:sz w:val="28"/>
          <w:szCs w:val="28"/>
        </w:rPr>
        <w:t>地域</w:t>
      </w:r>
      <w:r w:rsidRPr="00EC0DE3">
        <w:rPr>
          <w:rFonts w:asciiTheme="majorEastAsia" w:eastAsiaTheme="majorEastAsia" w:hAnsiTheme="majorEastAsia" w:hint="eastAsia"/>
          <w:b/>
          <w:sz w:val="28"/>
          <w:szCs w:val="28"/>
        </w:rPr>
        <w:t>旅客運送サービス継続事業の公募に係る</w:t>
      </w:r>
    </w:p>
    <w:p w14:paraId="7768EE37" w14:textId="77777777" w:rsidR="00120DF0" w:rsidRPr="00EC0DE3" w:rsidRDefault="00FF6741" w:rsidP="0038351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C0DE3">
        <w:rPr>
          <w:rFonts w:asciiTheme="majorEastAsia" w:eastAsiaTheme="majorEastAsia" w:hAnsiTheme="majorEastAsia" w:hint="eastAsia"/>
          <w:b/>
          <w:sz w:val="28"/>
          <w:szCs w:val="28"/>
        </w:rPr>
        <w:t>事前</w:t>
      </w:r>
      <w:r w:rsidR="004C6CDA" w:rsidRPr="00EC0DE3">
        <w:rPr>
          <w:rFonts w:asciiTheme="majorEastAsia" w:eastAsiaTheme="majorEastAsia" w:hAnsiTheme="majorEastAsia" w:hint="eastAsia"/>
          <w:b/>
          <w:sz w:val="28"/>
          <w:szCs w:val="28"/>
        </w:rPr>
        <w:t>説明会</w:t>
      </w:r>
      <w:r w:rsidR="00CE7654" w:rsidRPr="00EC0DE3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F55609" w:rsidRPr="00EC0DE3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 w:rsidR="004C6CDA" w:rsidRPr="00EC0DE3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14:paraId="0F87A4E7" w14:textId="77777777" w:rsidR="00383515" w:rsidRPr="00EC0DE3" w:rsidRDefault="00383515" w:rsidP="00FF6741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61CDDB34" w14:textId="6AEF1432" w:rsidR="00FF6741" w:rsidRPr="00EC0DE3" w:rsidRDefault="005B4B00" w:rsidP="00FF6741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EC0DE3">
        <w:rPr>
          <w:rFonts w:asciiTheme="majorEastAsia" w:eastAsiaTheme="majorEastAsia" w:hAnsiTheme="majorEastAsia" w:hint="eastAsia"/>
          <w:sz w:val="24"/>
        </w:rPr>
        <w:t>日　　時　　令和</w:t>
      </w:r>
      <w:r w:rsidR="00EC0DE3" w:rsidRPr="00EC0DE3">
        <w:rPr>
          <w:rFonts w:asciiTheme="majorEastAsia" w:eastAsiaTheme="majorEastAsia" w:hAnsiTheme="majorEastAsia" w:hint="eastAsia"/>
          <w:sz w:val="24"/>
        </w:rPr>
        <w:t>８</w:t>
      </w:r>
      <w:r w:rsidR="000C4201" w:rsidRPr="00EC0DE3">
        <w:rPr>
          <w:rFonts w:asciiTheme="majorEastAsia" w:eastAsiaTheme="majorEastAsia" w:hAnsiTheme="majorEastAsia" w:hint="eastAsia"/>
          <w:sz w:val="24"/>
        </w:rPr>
        <w:t>年</w:t>
      </w:r>
      <w:r w:rsidR="00EC0DE3" w:rsidRPr="00EC0DE3">
        <w:rPr>
          <w:rFonts w:asciiTheme="majorEastAsia" w:eastAsiaTheme="majorEastAsia" w:hAnsiTheme="majorEastAsia" w:hint="eastAsia"/>
          <w:sz w:val="24"/>
        </w:rPr>
        <w:t>６</w:t>
      </w:r>
      <w:r w:rsidR="000C4201" w:rsidRPr="00EC0DE3">
        <w:rPr>
          <w:rFonts w:asciiTheme="majorEastAsia" w:eastAsiaTheme="majorEastAsia" w:hAnsiTheme="majorEastAsia" w:hint="eastAsia"/>
          <w:sz w:val="24"/>
        </w:rPr>
        <w:t>月</w:t>
      </w:r>
      <w:r w:rsidR="00EC0DE3" w:rsidRPr="00EC0DE3">
        <w:rPr>
          <w:rFonts w:asciiTheme="majorEastAsia" w:eastAsiaTheme="majorEastAsia" w:hAnsiTheme="majorEastAsia" w:hint="eastAsia"/>
          <w:sz w:val="24"/>
        </w:rPr>
        <w:t>23</w:t>
      </w:r>
      <w:r w:rsidR="000C4201" w:rsidRPr="00EC0DE3">
        <w:rPr>
          <w:rFonts w:asciiTheme="majorEastAsia" w:eastAsiaTheme="majorEastAsia" w:hAnsiTheme="majorEastAsia" w:hint="eastAsia"/>
          <w:sz w:val="24"/>
        </w:rPr>
        <w:t>日</w:t>
      </w:r>
      <w:r w:rsidR="000C4201" w:rsidRPr="00EC0DE3">
        <w:rPr>
          <w:rFonts w:asciiTheme="majorEastAsia" w:eastAsiaTheme="majorEastAsia" w:hAnsiTheme="majorEastAsia"/>
          <w:sz w:val="24"/>
        </w:rPr>
        <w:t>(</w:t>
      </w:r>
      <w:r w:rsidR="00FF6741" w:rsidRPr="00EC0DE3">
        <w:rPr>
          <w:rFonts w:asciiTheme="majorEastAsia" w:eastAsiaTheme="majorEastAsia" w:hAnsiTheme="majorEastAsia" w:hint="eastAsia"/>
          <w:sz w:val="24"/>
        </w:rPr>
        <w:t>火</w:t>
      </w:r>
      <w:r w:rsidR="000C4201" w:rsidRPr="00EC0DE3">
        <w:rPr>
          <w:rFonts w:asciiTheme="majorEastAsia" w:eastAsiaTheme="majorEastAsia" w:hAnsiTheme="majorEastAsia"/>
          <w:sz w:val="24"/>
        </w:rPr>
        <w:t>)</w:t>
      </w:r>
    </w:p>
    <w:p w14:paraId="315F36F4" w14:textId="77777777" w:rsidR="00FF6741" w:rsidRPr="00EC0DE3" w:rsidRDefault="00FF6741" w:rsidP="00FF6741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EC0DE3">
        <w:rPr>
          <w:rFonts w:asciiTheme="majorEastAsia" w:eastAsiaTheme="majorEastAsia" w:hAnsiTheme="majorEastAsia" w:hint="eastAsia"/>
          <w:sz w:val="24"/>
        </w:rPr>
        <w:t>午後３</w:t>
      </w:r>
      <w:r w:rsidR="00145D31" w:rsidRPr="00EC0DE3">
        <w:rPr>
          <w:rFonts w:asciiTheme="majorEastAsia" w:eastAsiaTheme="majorEastAsia" w:hAnsiTheme="majorEastAsia"/>
          <w:sz w:val="24"/>
        </w:rPr>
        <w:t>時</w:t>
      </w:r>
      <w:r w:rsidRPr="00EC0DE3">
        <w:rPr>
          <w:rFonts w:asciiTheme="majorEastAsia" w:eastAsiaTheme="majorEastAsia" w:hAnsiTheme="majorEastAsia" w:hint="eastAsia"/>
          <w:sz w:val="24"/>
        </w:rPr>
        <w:t>3</w:t>
      </w:r>
      <w:r w:rsidRPr="00EC0DE3">
        <w:rPr>
          <w:rFonts w:asciiTheme="majorEastAsia" w:eastAsiaTheme="majorEastAsia" w:hAnsiTheme="majorEastAsia"/>
          <w:sz w:val="24"/>
        </w:rPr>
        <w:t>0</w:t>
      </w:r>
      <w:r w:rsidR="00145D31" w:rsidRPr="00EC0DE3">
        <w:rPr>
          <w:rFonts w:asciiTheme="majorEastAsia" w:eastAsiaTheme="majorEastAsia" w:hAnsiTheme="majorEastAsia"/>
          <w:sz w:val="24"/>
        </w:rPr>
        <w:t>分</w:t>
      </w:r>
      <w:r w:rsidRPr="00EC0DE3">
        <w:rPr>
          <w:rFonts w:asciiTheme="majorEastAsia" w:eastAsiaTheme="majorEastAsia" w:hAnsiTheme="majorEastAsia" w:hint="eastAsia"/>
          <w:sz w:val="24"/>
        </w:rPr>
        <w:t>～午後４</w:t>
      </w:r>
      <w:r w:rsidR="00145D31" w:rsidRPr="00EC0DE3">
        <w:rPr>
          <w:rFonts w:asciiTheme="majorEastAsia" w:eastAsiaTheme="majorEastAsia" w:hAnsiTheme="majorEastAsia"/>
          <w:sz w:val="24"/>
        </w:rPr>
        <w:t>時</w:t>
      </w:r>
      <w:r w:rsidRPr="00EC0DE3">
        <w:rPr>
          <w:rFonts w:asciiTheme="majorEastAsia" w:eastAsiaTheme="majorEastAsia" w:hAnsiTheme="majorEastAsia" w:hint="eastAsia"/>
          <w:sz w:val="24"/>
        </w:rPr>
        <w:t>3</w:t>
      </w:r>
      <w:r w:rsidRPr="00EC0DE3">
        <w:rPr>
          <w:rFonts w:asciiTheme="majorEastAsia" w:eastAsiaTheme="majorEastAsia" w:hAnsiTheme="majorEastAsia"/>
          <w:sz w:val="24"/>
        </w:rPr>
        <w:t>0</w:t>
      </w:r>
      <w:r w:rsidR="00145D31" w:rsidRPr="00EC0DE3">
        <w:rPr>
          <w:rFonts w:asciiTheme="majorEastAsia" w:eastAsiaTheme="majorEastAsia" w:hAnsiTheme="majorEastAsia"/>
          <w:sz w:val="24"/>
        </w:rPr>
        <w:t>分</w:t>
      </w:r>
      <w:r w:rsidRPr="00EC0DE3">
        <w:rPr>
          <w:rFonts w:asciiTheme="majorEastAsia" w:eastAsiaTheme="majorEastAsia" w:hAnsiTheme="majorEastAsia" w:hint="eastAsia"/>
          <w:sz w:val="24"/>
        </w:rPr>
        <w:t>(終了予定</w:t>
      </w:r>
      <w:r w:rsidRPr="00EC0DE3">
        <w:rPr>
          <w:rFonts w:asciiTheme="majorEastAsia" w:eastAsiaTheme="majorEastAsia" w:hAnsiTheme="majorEastAsia"/>
          <w:sz w:val="24"/>
        </w:rPr>
        <w:t>)</w:t>
      </w:r>
    </w:p>
    <w:p w14:paraId="2CCBF90C" w14:textId="59F61547" w:rsidR="00CE7654" w:rsidRPr="00EC0DE3" w:rsidRDefault="00FF6741" w:rsidP="00375373">
      <w:pPr>
        <w:ind w:firstLineChars="200" w:firstLine="480"/>
        <w:rPr>
          <w:rFonts w:asciiTheme="majorEastAsia" w:eastAsiaTheme="majorEastAsia" w:hAnsiTheme="majorEastAsia"/>
          <w:color w:val="FF0000"/>
          <w:sz w:val="24"/>
        </w:rPr>
      </w:pPr>
      <w:r w:rsidRPr="00EC0DE3">
        <w:rPr>
          <w:rFonts w:asciiTheme="majorEastAsia" w:eastAsiaTheme="majorEastAsia" w:hAnsiTheme="majorEastAsia" w:hint="eastAsia"/>
          <w:sz w:val="24"/>
        </w:rPr>
        <w:t>会　　場</w:t>
      </w:r>
      <w:r w:rsidR="000C4201" w:rsidRPr="00EC0DE3">
        <w:rPr>
          <w:rFonts w:asciiTheme="majorEastAsia" w:eastAsiaTheme="majorEastAsia" w:hAnsiTheme="majorEastAsia" w:hint="eastAsia"/>
          <w:sz w:val="24"/>
        </w:rPr>
        <w:t xml:space="preserve">　　</w:t>
      </w:r>
      <w:r w:rsidR="00EC0DE3" w:rsidRPr="00EC0DE3">
        <w:rPr>
          <w:rFonts w:asciiTheme="majorEastAsia" w:eastAsiaTheme="majorEastAsia" w:hAnsiTheme="majorEastAsia" w:hint="eastAsia"/>
          <w:sz w:val="24"/>
        </w:rPr>
        <w:t>京都府公館（府民ホール アルティ）第２会議室</w:t>
      </w:r>
    </w:p>
    <w:p w14:paraId="281E0300" w14:textId="77777777" w:rsidR="004C6CDA" w:rsidRPr="00EC0DE3" w:rsidRDefault="004C6CDA" w:rsidP="00FF0924">
      <w:pPr>
        <w:rPr>
          <w:rFonts w:asciiTheme="majorEastAsia" w:eastAsiaTheme="majorEastAsia" w:hAnsiTheme="majorEastAsi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1"/>
      </w:tblGrid>
      <w:tr w:rsidR="004C6CDA" w:rsidRPr="00EC0DE3" w14:paraId="68CA4C26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2265CEF9" w14:textId="77777777" w:rsidR="00120DF0" w:rsidRPr="00EC0DE3" w:rsidRDefault="000C4201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法</w:t>
            </w:r>
            <w:r w:rsidR="00120DF0" w:rsidRPr="00EC0DE3">
              <w:rPr>
                <w:rFonts w:asciiTheme="majorEastAsia" w:eastAsiaTheme="majorEastAsia" w:hAnsiTheme="majorEastAsia"/>
                <w:kern w:val="0"/>
                <w:sz w:val="28"/>
              </w:rPr>
              <w:t xml:space="preserve"> </w:t>
            </w: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人</w:t>
            </w:r>
            <w:r w:rsidR="00120DF0" w:rsidRPr="00EC0DE3">
              <w:rPr>
                <w:rFonts w:asciiTheme="majorEastAsia" w:eastAsiaTheme="majorEastAsia" w:hAnsiTheme="majorEastAsia"/>
                <w:kern w:val="0"/>
                <w:sz w:val="28"/>
              </w:rPr>
              <w:t xml:space="preserve"> </w:t>
            </w: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名</w:t>
            </w:r>
          </w:p>
          <w:p w14:paraId="36C1F43C" w14:textId="77777777" w:rsidR="004C6CDA" w:rsidRPr="00EC0DE3" w:rsidRDefault="002B24B0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（</w:t>
            </w:r>
            <w:r w:rsidR="000C4201"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団体名</w:t>
            </w: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</w:rPr>
              <w:t>）</w:t>
            </w:r>
          </w:p>
        </w:tc>
        <w:tc>
          <w:tcPr>
            <w:tcW w:w="6831" w:type="dxa"/>
            <w:vAlign w:val="center"/>
          </w:tcPr>
          <w:p w14:paraId="49C36A1A" w14:textId="77777777" w:rsidR="003A2003" w:rsidRPr="00EC0DE3" w:rsidRDefault="003A2003" w:rsidP="00FF6741">
            <w:pPr>
              <w:ind w:rightChars="300" w:right="630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C6CDA" w:rsidRPr="00EC0DE3" w14:paraId="7E85F76C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33D82C71" w14:textId="77777777" w:rsidR="0026146F" w:rsidRPr="00EC0DE3" w:rsidRDefault="00FF2679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sz w:val="28"/>
              </w:rPr>
              <w:t>参加</w:t>
            </w:r>
            <w:r w:rsidR="000C4201" w:rsidRPr="00EC0DE3">
              <w:rPr>
                <w:rFonts w:asciiTheme="majorEastAsia" w:eastAsiaTheme="majorEastAsia" w:hAnsiTheme="majorEastAsia" w:hint="eastAsia"/>
                <w:sz w:val="28"/>
              </w:rPr>
              <w:t>人数</w:t>
            </w:r>
          </w:p>
        </w:tc>
        <w:tc>
          <w:tcPr>
            <w:tcW w:w="6831" w:type="dxa"/>
            <w:vAlign w:val="center"/>
          </w:tcPr>
          <w:p w14:paraId="072DAE57" w14:textId="77777777" w:rsidR="00FF2679" w:rsidRPr="00EC0DE3" w:rsidRDefault="00FF2679" w:rsidP="0038351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26146F" w:rsidRPr="00EC0DE3" w14:paraId="0A4C8ED9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7471F6CC" w14:textId="77777777" w:rsidR="00CE7654" w:rsidRPr="00EC0DE3" w:rsidRDefault="0026146F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sz w:val="28"/>
              </w:rPr>
              <w:t>参加</w:t>
            </w:r>
            <w:r w:rsidR="00120DF0" w:rsidRPr="00EC0DE3">
              <w:rPr>
                <w:rFonts w:asciiTheme="majorEastAsia" w:eastAsiaTheme="majorEastAsia" w:hAnsiTheme="majorEastAsia" w:hint="eastAsia"/>
                <w:sz w:val="28"/>
              </w:rPr>
              <w:t>者</w:t>
            </w:r>
            <w:r w:rsidR="00E6463D" w:rsidRPr="00EC0DE3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6831" w:type="dxa"/>
            <w:vAlign w:val="center"/>
          </w:tcPr>
          <w:p w14:paraId="5315E705" w14:textId="77777777" w:rsidR="00CE7654" w:rsidRPr="00EC0DE3" w:rsidRDefault="00CE7654" w:rsidP="0038351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75373" w:rsidRPr="00EC0DE3" w14:paraId="009E9E0B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3610E11E" w14:textId="77777777" w:rsidR="00D536A9" w:rsidRPr="00EC0DE3" w:rsidRDefault="00D536A9" w:rsidP="00D536A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sz w:val="28"/>
              </w:rPr>
              <w:t>電子</w:t>
            </w:r>
            <w:r w:rsidR="00375373" w:rsidRPr="00EC0DE3">
              <w:rPr>
                <w:rFonts w:asciiTheme="majorEastAsia" w:eastAsiaTheme="majorEastAsia" w:hAnsiTheme="majorEastAsia" w:hint="eastAsia"/>
                <w:sz w:val="28"/>
              </w:rPr>
              <w:t>メール</w:t>
            </w:r>
          </w:p>
          <w:p w14:paraId="4098FDE9" w14:textId="77777777" w:rsidR="00375373" w:rsidRPr="00EC0DE3" w:rsidRDefault="00375373" w:rsidP="00D536A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C0DE3">
              <w:rPr>
                <w:rFonts w:asciiTheme="majorEastAsia" w:eastAsiaTheme="majorEastAsia" w:hAnsiTheme="majorEastAsia" w:hint="eastAsia"/>
                <w:sz w:val="28"/>
              </w:rPr>
              <w:t>アドレス</w:t>
            </w:r>
          </w:p>
        </w:tc>
        <w:tc>
          <w:tcPr>
            <w:tcW w:w="6831" w:type="dxa"/>
            <w:vAlign w:val="center"/>
          </w:tcPr>
          <w:p w14:paraId="4851AE75" w14:textId="77777777" w:rsidR="00375373" w:rsidRPr="00EC0DE3" w:rsidRDefault="00375373" w:rsidP="0038351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C6CDA" w:rsidRPr="00EC0DE3" w14:paraId="6B7AD031" w14:textId="77777777" w:rsidTr="00EC0DE3">
        <w:trPr>
          <w:trHeight w:val="1134"/>
        </w:trPr>
        <w:tc>
          <w:tcPr>
            <w:tcW w:w="2376" w:type="dxa"/>
            <w:vAlign w:val="center"/>
          </w:tcPr>
          <w:p w14:paraId="6021AFCF" w14:textId="77777777" w:rsidR="00CE7654" w:rsidRPr="00EC0DE3" w:rsidRDefault="00120DF0" w:rsidP="003753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EC0DE3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831" w:type="dxa"/>
            <w:vAlign w:val="center"/>
          </w:tcPr>
          <w:p w14:paraId="076291AA" w14:textId="77777777" w:rsidR="00CE7654" w:rsidRPr="00EC0DE3" w:rsidRDefault="00CE7654" w:rsidP="00383515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6191D2CC" w14:textId="102DC675" w:rsidR="000F733C" w:rsidRPr="00EC0DE3" w:rsidRDefault="000F733C" w:rsidP="004C6CDA">
      <w:pPr>
        <w:jc w:val="left"/>
        <w:rPr>
          <w:rFonts w:asciiTheme="majorEastAsia" w:eastAsiaTheme="majorEastAsia" w:hAnsiTheme="majorEastAsia"/>
          <w:bCs/>
          <w:sz w:val="20"/>
        </w:rPr>
      </w:pPr>
    </w:p>
    <w:p w14:paraId="1F6BCC4E" w14:textId="77777777" w:rsidR="00EC0DE3" w:rsidRPr="00EC0DE3" w:rsidRDefault="00EC0DE3" w:rsidP="00EC0DE3">
      <w:pPr>
        <w:jc w:val="left"/>
        <w:rPr>
          <w:rFonts w:asciiTheme="majorEastAsia" w:eastAsiaTheme="majorEastAsia" w:hAnsiTheme="majorEastAsia"/>
          <w:bCs/>
          <w:sz w:val="20"/>
        </w:rPr>
      </w:pPr>
      <w:r w:rsidRPr="00EC0DE3">
        <w:rPr>
          <w:rFonts w:asciiTheme="majorEastAsia" w:eastAsiaTheme="majorEastAsia" w:hAnsiTheme="majorEastAsia" w:hint="eastAsia"/>
          <w:bCs/>
          <w:sz w:val="20"/>
        </w:rPr>
        <w:t>＜添付書類＞</w:t>
      </w:r>
    </w:p>
    <w:p w14:paraId="0589A069" w14:textId="77777777" w:rsidR="00EC0DE3" w:rsidRPr="00EC0DE3" w:rsidRDefault="00EC0DE3" w:rsidP="00EC0DE3">
      <w:pPr>
        <w:jc w:val="left"/>
        <w:rPr>
          <w:rFonts w:asciiTheme="majorEastAsia" w:eastAsiaTheme="majorEastAsia" w:hAnsiTheme="majorEastAsia"/>
          <w:bCs/>
          <w:sz w:val="20"/>
        </w:rPr>
      </w:pPr>
      <w:r w:rsidRPr="00EC0DE3">
        <w:rPr>
          <w:rFonts w:asciiTheme="majorEastAsia" w:eastAsiaTheme="majorEastAsia" w:hAnsiTheme="majorEastAsia" w:hint="eastAsia"/>
          <w:bCs/>
          <w:sz w:val="20"/>
        </w:rPr>
        <w:t>・営業所等所在地の記載がある会社概要（パンフレット等）</w:t>
      </w:r>
    </w:p>
    <w:p w14:paraId="0BDB87FB" w14:textId="77777777" w:rsidR="00EC0DE3" w:rsidRPr="00EC0DE3" w:rsidRDefault="00EC0DE3" w:rsidP="00EC0DE3">
      <w:pPr>
        <w:ind w:leftChars="7" w:left="195" w:hangingChars="90" w:hanging="180"/>
        <w:jc w:val="left"/>
        <w:rPr>
          <w:rFonts w:asciiTheme="majorEastAsia" w:eastAsiaTheme="majorEastAsia" w:hAnsiTheme="majorEastAsia"/>
          <w:bCs/>
          <w:sz w:val="20"/>
        </w:rPr>
      </w:pPr>
      <w:r w:rsidRPr="00EC0DE3">
        <w:rPr>
          <w:rFonts w:asciiTheme="majorEastAsia" w:eastAsiaTheme="majorEastAsia" w:hAnsiTheme="majorEastAsia" w:hint="eastAsia"/>
          <w:bCs/>
          <w:sz w:val="20"/>
        </w:rPr>
        <w:t>・南丹広域振興局管内（亀岡市、南丹市、京丹波町）または中丹広域振興局管内（福知山市、舞鶴市、綾部市）で運行していることがわかるバス路線図</w:t>
      </w:r>
    </w:p>
    <w:p w14:paraId="3250C4A3" w14:textId="7FFC659F" w:rsidR="004C6CDA" w:rsidRPr="00EC0DE3" w:rsidRDefault="00EC0DE3" w:rsidP="00EC0DE3">
      <w:pPr>
        <w:jc w:val="left"/>
        <w:rPr>
          <w:rFonts w:asciiTheme="majorEastAsia" w:eastAsiaTheme="majorEastAsia" w:hAnsiTheme="majorEastAsia"/>
          <w:bCs/>
          <w:sz w:val="20"/>
        </w:rPr>
      </w:pPr>
      <w:r w:rsidRPr="00EC0DE3">
        <w:rPr>
          <w:rFonts w:asciiTheme="majorEastAsia" w:eastAsiaTheme="majorEastAsia" w:hAnsiTheme="majorEastAsia" w:hint="eastAsia"/>
          <w:bCs/>
          <w:sz w:val="20"/>
        </w:rPr>
        <w:t>・道路運送法第４条一般乗合旅客自動車運送事業許可証の写し</w:t>
      </w:r>
    </w:p>
    <w:sectPr w:rsidR="004C6CDA" w:rsidRPr="00EC0DE3" w:rsidSect="00EC0DE3">
      <w:pgSz w:w="11906" w:h="16838" w:code="9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645D" w14:textId="77777777" w:rsidR="00A22B79" w:rsidRDefault="00A22B79" w:rsidP="00F0241B">
      <w:r>
        <w:separator/>
      </w:r>
    </w:p>
  </w:endnote>
  <w:endnote w:type="continuationSeparator" w:id="0">
    <w:p w14:paraId="49DD8A99" w14:textId="77777777" w:rsidR="00A22B79" w:rsidRDefault="00A22B79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2AA1" w14:textId="77777777" w:rsidR="00A22B79" w:rsidRDefault="00A22B79" w:rsidP="00F0241B">
      <w:r>
        <w:separator/>
      </w:r>
    </w:p>
  </w:footnote>
  <w:footnote w:type="continuationSeparator" w:id="0">
    <w:p w14:paraId="5D0BB9B6" w14:textId="77777777" w:rsidR="00A22B79" w:rsidRDefault="00A22B79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CDA"/>
    <w:rsid w:val="00003A25"/>
    <w:rsid w:val="000618A4"/>
    <w:rsid w:val="000A699D"/>
    <w:rsid w:val="000B5AC7"/>
    <w:rsid w:val="000C4201"/>
    <w:rsid w:val="000F733C"/>
    <w:rsid w:val="00120DF0"/>
    <w:rsid w:val="001316C8"/>
    <w:rsid w:val="00145D31"/>
    <w:rsid w:val="002043A2"/>
    <w:rsid w:val="002247E1"/>
    <w:rsid w:val="0026146F"/>
    <w:rsid w:val="002648D8"/>
    <w:rsid w:val="0028763C"/>
    <w:rsid w:val="002B24B0"/>
    <w:rsid w:val="00375373"/>
    <w:rsid w:val="00383515"/>
    <w:rsid w:val="003A2003"/>
    <w:rsid w:val="003C15AF"/>
    <w:rsid w:val="0044182E"/>
    <w:rsid w:val="004559D8"/>
    <w:rsid w:val="0045653D"/>
    <w:rsid w:val="00465C00"/>
    <w:rsid w:val="00475430"/>
    <w:rsid w:val="00485FC9"/>
    <w:rsid w:val="004C6CDA"/>
    <w:rsid w:val="004F78C4"/>
    <w:rsid w:val="005161BD"/>
    <w:rsid w:val="00527105"/>
    <w:rsid w:val="0054024A"/>
    <w:rsid w:val="00591CB1"/>
    <w:rsid w:val="005B4B00"/>
    <w:rsid w:val="005D0557"/>
    <w:rsid w:val="006356A8"/>
    <w:rsid w:val="00676E98"/>
    <w:rsid w:val="006C33F6"/>
    <w:rsid w:val="006E7C60"/>
    <w:rsid w:val="00726837"/>
    <w:rsid w:val="007D432C"/>
    <w:rsid w:val="007D44DD"/>
    <w:rsid w:val="00825BA9"/>
    <w:rsid w:val="008A7D6D"/>
    <w:rsid w:val="008D1A17"/>
    <w:rsid w:val="008D5C07"/>
    <w:rsid w:val="009249F5"/>
    <w:rsid w:val="00965F0B"/>
    <w:rsid w:val="009C356E"/>
    <w:rsid w:val="00A22B79"/>
    <w:rsid w:val="00A56556"/>
    <w:rsid w:val="00A6343E"/>
    <w:rsid w:val="00A64D60"/>
    <w:rsid w:val="00AA7257"/>
    <w:rsid w:val="00AF3C86"/>
    <w:rsid w:val="00B2417B"/>
    <w:rsid w:val="00B723C8"/>
    <w:rsid w:val="00B81451"/>
    <w:rsid w:val="00BC19AE"/>
    <w:rsid w:val="00BE0C0E"/>
    <w:rsid w:val="00C11F1C"/>
    <w:rsid w:val="00C24FAF"/>
    <w:rsid w:val="00C56439"/>
    <w:rsid w:val="00C704ED"/>
    <w:rsid w:val="00C71B9B"/>
    <w:rsid w:val="00CC4C80"/>
    <w:rsid w:val="00CD0E81"/>
    <w:rsid w:val="00CD7522"/>
    <w:rsid w:val="00CE7654"/>
    <w:rsid w:val="00CF61D5"/>
    <w:rsid w:val="00D313C9"/>
    <w:rsid w:val="00D536A9"/>
    <w:rsid w:val="00DB7E1E"/>
    <w:rsid w:val="00E6463D"/>
    <w:rsid w:val="00EC0DE3"/>
    <w:rsid w:val="00F0241B"/>
    <w:rsid w:val="00F4349C"/>
    <w:rsid w:val="00F55609"/>
    <w:rsid w:val="00FE71F3"/>
    <w:rsid w:val="00FF0924"/>
    <w:rsid w:val="00FF2679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A0BC71"/>
  <w14:defaultImageDpi w14:val="0"/>
  <w15:docId w15:val="{0675A662-3711-4A78-9A5C-5FDB276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4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CB2E-CA68-4866-B368-E12A4F154CF2}">
  <ds:schemaRefs>
    <ds:schemaRef ds:uri="http://schemas.openxmlformats.org/officeDocument/2006/bibliography"/>
  </ds:schemaRefs>
</ds:datastoreItem>
</file>